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83C2" w14:textId="30E373D7" w:rsidR="000975CF" w:rsidRPr="00721572" w:rsidRDefault="00507446" w:rsidP="000975CF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721572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F701E">
        <w:rPr>
          <w:rFonts w:asciiTheme="minorHAnsi" w:hAnsiTheme="minorHAnsi" w:cstheme="minorHAnsi"/>
          <w:i/>
          <w:sz w:val="20"/>
          <w:szCs w:val="20"/>
        </w:rPr>
        <w:t>3</w:t>
      </w:r>
      <w:r w:rsidR="00F5103C" w:rsidRPr="007215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C519F" w:rsidRPr="00721572">
        <w:rPr>
          <w:rFonts w:asciiTheme="minorHAnsi" w:hAnsiTheme="minorHAnsi" w:cstheme="minorHAnsi"/>
          <w:i/>
          <w:sz w:val="20"/>
          <w:szCs w:val="20"/>
        </w:rPr>
        <w:t xml:space="preserve">– </w:t>
      </w:r>
      <w:r w:rsidR="000975CF" w:rsidRPr="00721572">
        <w:rPr>
          <w:rFonts w:asciiTheme="minorHAnsi" w:hAnsiTheme="minorHAnsi" w:cstheme="minorHAnsi"/>
          <w:sz w:val="20"/>
          <w:szCs w:val="20"/>
        </w:rPr>
        <w:t>Wykaz osób oraz posiadanego doświadczenia</w:t>
      </w:r>
    </w:p>
    <w:p w14:paraId="259DBEA7" w14:textId="77777777" w:rsidR="00C550D2" w:rsidRDefault="00C550D2" w:rsidP="002005FD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27F9043" w14:textId="7D4BDD02" w:rsidR="004F41A9" w:rsidRPr="00761EF6" w:rsidRDefault="002E357E" w:rsidP="004F41A9">
      <w:pPr>
        <w:tabs>
          <w:tab w:val="left" w:pos="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u w:val="dotted"/>
        </w:rPr>
      </w:pPr>
      <w:r>
        <w:rPr>
          <w:rFonts w:asciiTheme="minorHAnsi" w:hAnsiTheme="minorHAnsi" w:cstheme="minorHAnsi"/>
          <w:sz w:val="20"/>
          <w:szCs w:val="20"/>
          <w:u w:val="dotted"/>
        </w:rPr>
        <w:t>……………………………………………………</w:t>
      </w:r>
    </w:p>
    <w:p w14:paraId="0B9F9F64" w14:textId="77777777" w:rsidR="00F5103C" w:rsidRPr="00721572" w:rsidRDefault="002005FD" w:rsidP="00045B0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>(data, miejsce)</w:t>
      </w:r>
    </w:p>
    <w:p w14:paraId="05B2864A" w14:textId="77777777" w:rsidR="00F5103C" w:rsidRPr="00721572" w:rsidRDefault="00F5103C" w:rsidP="00F5103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 xml:space="preserve"> …….………………………………………..</w:t>
      </w:r>
    </w:p>
    <w:p w14:paraId="2CD678E2" w14:textId="77777777" w:rsidR="00F5103C" w:rsidRPr="00721572" w:rsidRDefault="00F5103C" w:rsidP="00F5103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 xml:space="preserve">            (pieczęć Oferenta)</w:t>
      </w:r>
    </w:p>
    <w:p w14:paraId="7DA5DE57" w14:textId="77777777" w:rsidR="000975CF" w:rsidRPr="00721572" w:rsidRDefault="0014621D" w:rsidP="0014621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</w:p>
    <w:p w14:paraId="2CD7BC28" w14:textId="77777777" w:rsidR="00C4623E" w:rsidRPr="009B5E58" w:rsidRDefault="000975CF" w:rsidP="00C46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Pr="00721572">
        <w:rPr>
          <w:rFonts w:asciiTheme="minorHAnsi" w:hAnsiTheme="minorHAnsi" w:cstheme="minorHAnsi"/>
          <w:sz w:val="20"/>
          <w:szCs w:val="20"/>
        </w:rPr>
        <w:tab/>
      </w:r>
      <w:r w:rsidR="00C4623E" w:rsidRPr="009B5E58">
        <w:rPr>
          <w:rFonts w:asciiTheme="minorHAnsi" w:eastAsiaTheme="minorHAnsi" w:hAnsiTheme="minorHAnsi" w:cstheme="minorHAnsi"/>
          <w:sz w:val="20"/>
          <w:szCs w:val="20"/>
          <w:lang w:eastAsia="en-US"/>
        </w:rPr>
        <w:t>WIRA RADOSŁAW WITEK</w:t>
      </w:r>
    </w:p>
    <w:p w14:paraId="6B5A08CB" w14:textId="77777777" w:rsidR="00C4623E" w:rsidRPr="009B5E58" w:rsidRDefault="00C4623E" w:rsidP="00C46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5E58">
        <w:rPr>
          <w:rFonts w:asciiTheme="minorHAnsi" w:eastAsiaTheme="minorHAnsi" w:hAnsiTheme="minorHAnsi" w:cstheme="minorHAnsi"/>
          <w:sz w:val="20"/>
          <w:szCs w:val="20"/>
          <w:lang w:eastAsia="en-US"/>
        </w:rPr>
        <w:t>ul. Rzeczna 17,</w:t>
      </w:r>
    </w:p>
    <w:p w14:paraId="781051C6" w14:textId="77777777" w:rsidR="00C4623E" w:rsidRPr="009B5E58" w:rsidRDefault="00C4623E" w:rsidP="00C46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5E58">
        <w:rPr>
          <w:rFonts w:asciiTheme="minorHAnsi" w:eastAsiaTheme="minorHAnsi" w:hAnsiTheme="minorHAnsi" w:cstheme="minorHAnsi"/>
          <w:sz w:val="20"/>
          <w:szCs w:val="20"/>
          <w:lang w:eastAsia="en-US"/>
        </w:rPr>
        <w:t>36-200 Brzozów</w:t>
      </w:r>
    </w:p>
    <w:p w14:paraId="251E06DA" w14:textId="77777777" w:rsidR="00C4623E" w:rsidRPr="009B5E58" w:rsidRDefault="00C4623E" w:rsidP="00C46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5E58">
        <w:rPr>
          <w:rFonts w:asciiTheme="minorHAnsi" w:eastAsiaTheme="minorHAnsi" w:hAnsiTheme="minorHAnsi" w:cstheme="minorHAnsi"/>
          <w:sz w:val="20"/>
          <w:szCs w:val="20"/>
          <w:lang w:eastAsia="en-US"/>
        </w:rPr>
        <w:t>NIP: 6861531587</w:t>
      </w:r>
    </w:p>
    <w:p w14:paraId="0BF99EA8" w14:textId="77777777" w:rsidR="00C4623E" w:rsidRPr="009B5E58" w:rsidRDefault="00C4623E" w:rsidP="00C46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5E58">
        <w:rPr>
          <w:rFonts w:asciiTheme="minorHAnsi" w:eastAsiaTheme="minorHAnsi" w:hAnsiTheme="minorHAnsi" w:cstheme="minorHAnsi"/>
          <w:sz w:val="20"/>
          <w:szCs w:val="20"/>
          <w:lang w:eastAsia="en-US"/>
        </w:rPr>
        <w:t>Tel. 13 43 403 05</w:t>
      </w:r>
    </w:p>
    <w:p w14:paraId="0248551F" w14:textId="4F3C9A26" w:rsidR="00C4623E" w:rsidRDefault="00C4623E" w:rsidP="00C46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13B67">
        <w:rPr>
          <w:rFonts w:asciiTheme="minorHAnsi" w:eastAsiaTheme="minorHAnsi" w:hAnsiTheme="minorHAnsi" w:cstheme="minorHAnsi"/>
          <w:sz w:val="20"/>
          <w:szCs w:val="20"/>
          <w:lang w:eastAsia="en-US"/>
        </w:rPr>
        <w:t>http://www.wira.pl</w:t>
      </w:r>
    </w:p>
    <w:p w14:paraId="1AAA93D6" w14:textId="2BF641AE" w:rsidR="0014621D" w:rsidRPr="00BF37DA" w:rsidRDefault="0014621D" w:rsidP="00C4623E">
      <w:pPr>
        <w:pStyle w:val="Akapitzlist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val="en-US" w:eastAsia="pl-PL"/>
        </w:rPr>
      </w:pPr>
    </w:p>
    <w:p w14:paraId="1CF62BC5" w14:textId="77777777" w:rsidR="00DD661A" w:rsidRPr="00721572" w:rsidRDefault="00DD661A" w:rsidP="00DD661A">
      <w:pPr>
        <w:pStyle w:val="Akapitzlist"/>
        <w:spacing w:after="0" w:line="240" w:lineRule="auto"/>
        <w:ind w:left="106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572">
        <w:rPr>
          <w:rFonts w:asciiTheme="minorHAnsi" w:hAnsiTheme="minorHAnsi" w:cstheme="minorHAnsi"/>
          <w:b/>
          <w:sz w:val="20"/>
          <w:szCs w:val="20"/>
        </w:rPr>
        <w:t>WYKAZ OSÓB ORAZ POSIADANEGO DOŚWIADCZENIA</w:t>
      </w:r>
    </w:p>
    <w:p w14:paraId="2AF9F2CB" w14:textId="77777777" w:rsidR="00DD661A" w:rsidRPr="00721572" w:rsidRDefault="00DD661A" w:rsidP="00DD661A">
      <w:pPr>
        <w:pStyle w:val="Akapitzlist"/>
        <w:spacing w:after="0" w:line="240" w:lineRule="auto"/>
        <w:ind w:left="106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33D8C1" w14:textId="77777777" w:rsidR="00C4623E" w:rsidRDefault="00AC6DCE" w:rsidP="00C4623E">
      <w:pPr>
        <w:pStyle w:val="Stopka"/>
        <w:jc w:val="both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>Na potrzeby postępowania o udzielenie zamówienia prowadzonego</w:t>
      </w:r>
      <w:r w:rsidRPr="00721572">
        <w:rPr>
          <w:rFonts w:asciiTheme="minorHAnsi" w:hAnsiTheme="minorHAnsi" w:cstheme="minorHAnsi"/>
          <w:sz w:val="20"/>
          <w:szCs w:val="20"/>
          <w:lang w:eastAsia="pl-PL"/>
        </w:rPr>
        <w:t xml:space="preserve"> w formie zapytania ofertowego</w:t>
      </w:r>
      <w:r w:rsidRPr="00721572">
        <w:rPr>
          <w:rFonts w:asciiTheme="minorHAnsi" w:hAnsiTheme="minorHAnsi" w:cstheme="minorHAnsi"/>
          <w:sz w:val="20"/>
          <w:szCs w:val="20"/>
        </w:rPr>
        <w:t xml:space="preserve"> przez </w:t>
      </w:r>
      <w:r w:rsidR="00C4623E" w:rsidRPr="009B5E58">
        <w:rPr>
          <w:rFonts w:asciiTheme="minorHAnsi" w:eastAsiaTheme="minorHAnsi" w:hAnsiTheme="minorHAnsi" w:cstheme="minorHAnsi"/>
          <w:sz w:val="20"/>
          <w:szCs w:val="20"/>
          <w:lang w:eastAsia="en-US"/>
        </w:rPr>
        <w:t>WIRA RADOSŁAW WITEK</w:t>
      </w:r>
      <w:r w:rsidR="00721572">
        <w:rPr>
          <w:rFonts w:asciiTheme="minorHAnsi" w:hAnsiTheme="minorHAnsi" w:cstheme="minorHAnsi"/>
          <w:sz w:val="20"/>
          <w:szCs w:val="20"/>
        </w:rPr>
        <w:t xml:space="preserve">, </w:t>
      </w:r>
      <w:r w:rsidRPr="00721572">
        <w:rPr>
          <w:rFonts w:asciiTheme="minorHAnsi" w:hAnsiTheme="minorHAnsi" w:cstheme="minorHAnsi"/>
          <w:sz w:val="20"/>
          <w:szCs w:val="20"/>
        </w:rPr>
        <w:t>na wykonanie</w:t>
      </w:r>
      <w:r w:rsidRPr="007215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ługi pn.</w:t>
      </w:r>
      <w:r w:rsidRPr="007215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1572" w:rsidRPr="0033020C">
        <w:rPr>
          <w:rFonts w:asciiTheme="minorHAnsi" w:hAnsiTheme="minorHAnsi" w:cstheme="minorHAnsi"/>
          <w:b/>
          <w:sz w:val="20"/>
          <w:szCs w:val="20"/>
        </w:rPr>
        <w:t xml:space="preserve">Prace projektowe </w:t>
      </w:r>
      <w:r w:rsidR="00721572" w:rsidRPr="003302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ramach </w:t>
      </w:r>
      <w:r w:rsidR="00721572" w:rsidRPr="00254C98"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u „</w:t>
      </w:r>
      <w:r w:rsidR="00C4623E" w:rsidRPr="009B5E58">
        <w:rPr>
          <w:rFonts w:asciiTheme="minorHAnsi" w:hAnsiTheme="minorHAnsi" w:cstheme="minorHAnsi"/>
          <w:sz w:val="20"/>
          <w:szCs w:val="20"/>
        </w:rPr>
        <w:t>Zastosowanie w działalności produkcyjnej firmy WIRA biodegradowalnych opakowań celem zwiększenia konkurencyjności przy zastosowaniu rozwiązań przyjaznych środowisku</w:t>
      </w:r>
      <w:r w:rsidR="00721572" w:rsidRPr="00254C9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współfinansowanego </w:t>
      </w:r>
      <w:r w:rsidR="00C4623E" w:rsidRPr="009B5E58">
        <w:rPr>
          <w:rFonts w:asciiTheme="minorHAnsi" w:hAnsiTheme="minorHAnsi" w:cstheme="minorHAnsi"/>
          <w:sz w:val="20"/>
          <w:szCs w:val="20"/>
        </w:rPr>
        <w:t>w ramach osi priorytetowej 19 Norweski Mechanizm Finansowy 2014-2021, działanie 19.1 Nowe Produkty i Inwestycje, poddziałanie 19.1.1 Technologie przyjazne środowisku - Green growth.</w:t>
      </w:r>
    </w:p>
    <w:p w14:paraId="37E5F77A" w14:textId="490F5F4C" w:rsidR="00AC6DCE" w:rsidRPr="00721572" w:rsidRDefault="00AC6DCE" w:rsidP="005F4220">
      <w:pPr>
        <w:pStyle w:val="Stopka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53E435" w14:textId="77777777" w:rsidR="005F4220" w:rsidRPr="00721572" w:rsidRDefault="005F4220" w:rsidP="005F4220">
      <w:pPr>
        <w:pStyle w:val="Stopka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66736A" w14:textId="77777777" w:rsidR="00AC6DCE" w:rsidRPr="00721572" w:rsidRDefault="005F4220" w:rsidP="005F4220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1572">
        <w:rPr>
          <w:rFonts w:asciiTheme="minorHAnsi" w:hAnsiTheme="minorHAnsi" w:cstheme="minorHAnsi"/>
          <w:b/>
          <w:sz w:val="20"/>
          <w:szCs w:val="20"/>
        </w:rPr>
        <w:t>oświadczam, że</w:t>
      </w:r>
    </w:p>
    <w:p w14:paraId="3A6658CA" w14:textId="77777777" w:rsidR="00045B01" w:rsidRPr="00721572" w:rsidRDefault="00045B01" w:rsidP="00045B01">
      <w:pPr>
        <w:pStyle w:val="Akapitzlist"/>
        <w:tabs>
          <w:tab w:val="left" w:pos="851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 xml:space="preserve">dysponuję (dysponujemy) niżej wymienionymi osobami w zakresie niezbędnym do wykazania spełniania warunku udziału w </w:t>
      </w:r>
      <w:r w:rsidR="002F6B0D" w:rsidRPr="007215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 części dotyczącej opracowania dokumentacji projektowej</w:t>
      </w:r>
      <w:r w:rsidR="002F6B0D" w:rsidRPr="00721572">
        <w:rPr>
          <w:rFonts w:asciiTheme="minorHAnsi" w:hAnsiTheme="minorHAnsi" w:cstheme="minorHAnsi"/>
          <w:sz w:val="20"/>
          <w:szCs w:val="20"/>
        </w:rPr>
        <w:t xml:space="preserve"> </w:t>
      </w:r>
      <w:r w:rsidRPr="00721572">
        <w:rPr>
          <w:rFonts w:asciiTheme="minorHAnsi" w:hAnsiTheme="minorHAnsi" w:cstheme="minorHAnsi"/>
          <w:sz w:val="20"/>
          <w:szCs w:val="20"/>
        </w:rPr>
        <w:t>- zgodnie z poniższym wykazem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23"/>
        <w:gridCol w:w="2591"/>
        <w:gridCol w:w="5783"/>
      </w:tblGrid>
      <w:tr w:rsidR="0050789B" w:rsidRPr="00721572" w14:paraId="47A07FC5" w14:textId="77777777" w:rsidTr="00813B67">
        <w:trPr>
          <w:trHeight w:val="731"/>
        </w:trPr>
        <w:tc>
          <w:tcPr>
            <w:tcW w:w="523" w:type="dxa"/>
            <w:shd w:val="clear" w:color="auto" w:fill="BFBFBF" w:themeFill="background1" w:themeFillShade="BF"/>
          </w:tcPr>
          <w:p w14:paraId="03690877" w14:textId="77777777" w:rsidR="0050789B" w:rsidRPr="00721572" w:rsidRDefault="0050789B" w:rsidP="007911EB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6F7670DA" w14:textId="77777777" w:rsidR="0050789B" w:rsidRPr="00721572" w:rsidRDefault="0050789B" w:rsidP="002F6B0D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783" w:type="dxa"/>
            <w:shd w:val="clear" w:color="auto" w:fill="BFBFBF" w:themeFill="background1" w:themeFillShade="BF"/>
          </w:tcPr>
          <w:p w14:paraId="2DD4612B" w14:textId="77777777" w:rsidR="0050789B" w:rsidRPr="00721572" w:rsidRDefault="0050789B" w:rsidP="00045B01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b/>
                <w:sz w:val="20"/>
                <w:szCs w:val="20"/>
              </w:rPr>
              <w:t>Zakres uprawnień</w:t>
            </w:r>
          </w:p>
        </w:tc>
      </w:tr>
      <w:tr w:rsidR="0050789B" w:rsidRPr="00721572" w14:paraId="0A2C7A1B" w14:textId="77777777" w:rsidTr="00813B67">
        <w:trPr>
          <w:trHeight w:val="394"/>
        </w:trPr>
        <w:tc>
          <w:tcPr>
            <w:tcW w:w="523" w:type="dxa"/>
            <w:vAlign w:val="center"/>
          </w:tcPr>
          <w:p w14:paraId="7352778A" w14:textId="77777777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91" w:type="dxa"/>
            <w:vAlign w:val="center"/>
          </w:tcPr>
          <w:p w14:paraId="3DC0D435" w14:textId="0E3CCC53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999BE76" w14:textId="5434F235" w:rsidR="0050789B" w:rsidRPr="00721572" w:rsidRDefault="0050789B" w:rsidP="00F9759D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89B" w:rsidRPr="00721572" w14:paraId="667848FE" w14:textId="77777777" w:rsidTr="00813B67">
        <w:trPr>
          <w:trHeight w:val="430"/>
        </w:trPr>
        <w:tc>
          <w:tcPr>
            <w:tcW w:w="523" w:type="dxa"/>
            <w:vAlign w:val="center"/>
          </w:tcPr>
          <w:p w14:paraId="67550AFD" w14:textId="77777777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91" w:type="dxa"/>
            <w:vAlign w:val="center"/>
          </w:tcPr>
          <w:p w14:paraId="44937A0E" w14:textId="735DAED2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8BE455F" w14:textId="4D77434D" w:rsidR="0050789B" w:rsidRPr="00721572" w:rsidRDefault="0050789B" w:rsidP="00F9759D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89B" w:rsidRPr="00721572" w14:paraId="489B61DA" w14:textId="77777777" w:rsidTr="00813B67">
        <w:trPr>
          <w:trHeight w:val="408"/>
        </w:trPr>
        <w:tc>
          <w:tcPr>
            <w:tcW w:w="523" w:type="dxa"/>
            <w:vAlign w:val="center"/>
          </w:tcPr>
          <w:p w14:paraId="2F951F4D" w14:textId="77777777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91" w:type="dxa"/>
            <w:vAlign w:val="center"/>
          </w:tcPr>
          <w:p w14:paraId="06DE9D73" w14:textId="22859BD5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54AFB67" w14:textId="6C08A3ED" w:rsidR="0050789B" w:rsidRPr="00721572" w:rsidRDefault="0050789B" w:rsidP="00F9759D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89B" w:rsidRPr="00721572" w14:paraId="10087F41" w14:textId="77777777" w:rsidTr="00813B67">
        <w:trPr>
          <w:trHeight w:val="413"/>
        </w:trPr>
        <w:tc>
          <w:tcPr>
            <w:tcW w:w="523" w:type="dxa"/>
            <w:vAlign w:val="center"/>
          </w:tcPr>
          <w:p w14:paraId="0C05D452" w14:textId="77777777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57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591" w:type="dxa"/>
            <w:vAlign w:val="center"/>
          </w:tcPr>
          <w:p w14:paraId="56AF0563" w14:textId="000C9B21" w:rsidR="0050789B" w:rsidRPr="00721572" w:rsidRDefault="0050789B" w:rsidP="004F41A9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36E7844" w14:textId="7AB80108" w:rsidR="0050789B" w:rsidRPr="00721572" w:rsidRDefault="0050789B" w:rsidP="00F9759D">
            <w:pPr>
              <w:pStyle w:val="Akapitzlist"/>
              <w:tabs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069D15" w14:textId="77777777" w:rsidR="00045B01" w:rsidRPr="00721572" w:rsidRDefault="00045B01" w:rsidP="00424D58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Theme="minorHAnsi" w:hAnsiTheme="minorHAnsi" w:cstheme="minorHAnsi"/>
          <w:sz w:val="20"/>
          <w:szCs w:val="20"/>
        </w:rPr>
      </w:pPr>
    </w:p>
    <w:p w14:paraId="65C4F882" w14:textId="77777777" w:rsidR="0050789B" w:rsidRPr="00721572" w:rsidRDefault="0050789B" w:rsidP="0050789B">
      <w:pPr>
        <w:pStyle w:val="Akapitzlist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>Do wykazu załączam kopię powyższych uprawnień.</w:t>
      </w:r>
    </w:p>
    <w:p w14:paraId="507E70D0" w14:textId="77777777" w:rsidR="0050789B" w:rsidRPr="00721572" w:rsidRDefault="0050789B" w:rsidP="0050789B">
      <w:pPr>
        <w:pStyle w:val="Akapitzlist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4B4794" w14:textId="77777777" w:rsidR="00C550D2" w:rsidRDefault="00C550D2" w:rsidP="00C550D2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Theme="minorHAnsi" w:hAnsiTheme="minorHAnsi" w:cstheme="minorHAnsi"/>
          <w:sz w:val="20"/>
          <w:szCs w:val="20"/>
        </w:rPr>
      </w:pPr>
    </w:p>
    <w:p w14:paraId="7AD39362" w14:textId="60BCEFE0" w:rsidR="00C550D2" w:rsidRPr="00721572" w:rsidRDefault="00C550D2" w:rsidP="00C550D2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21572">
        <w:rPr>
          <w:rFonts w:asciiTheme="minorHAnsi" w:hAnsiTheme="minorHAnsi" w:cstheme="minorHAnsi"/>
          <w:sz w:val="20"/>
          <w:szCs w:val="20"/>
        </w:rPr>
        <w:t>…………………………………….</w:t>
      </w:r>
    </w:p>
    <w:p w14:paraId="21CA160F" w14:textId="77777777" w:rsidR="00C550D2" w:rsidRPr="00721572" w:rsidRDefault="00C550D2" w:rsidP="00C550D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21572">
        <w:rPr>
          <w:rFonts w:asciiTheme="minorHAnsi" w:hAnsiTheme="minorHAnsi" w:cstheme="minorHAnsi"/>
          <w:i/>
          <w:sz w:val="20"/>
          <w:szCs w:val="20"/>
        </w:rPr>
        <w:t>(podpis oferenta)</w:t>
      </w:r>
      <w:r w:rsidRPr="00721572">
        <w:rPr>
          <w:rFonts w:asciiTheme="minorHAnsi" w:hAnsiTheme="minorHAnsi" w:cstheme="minorHAnsi"/>
          <w:i/>
          <w:sz w:val="20"/>
          <w:szCs w:val="20"/>
        </w:rPr>
        <w:tab/>
      </w:r>
    </w:p>
    <w:p w14:paraId="4CAA75E4" w14:textId="77777777" w:rsidR="001242DA" w:rsidRPr="00721572" w:rsidRDefault="001242DA" w:rsidP="00424D58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Theme="minorHAnsi" w:hAnsiTheme="minorHAnsi" w:cstheme="minorHAnsi"/>
          <w:sz w:val="20"/>
          <w:szCs w:val="20"/>
        </w:rPr>
      </w:pPr>
    </w:p>
    <w:sectPr w:rsidR="001242DA" w:rsidRPr="00721572" w:rsidSect="00574F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E3A4" w14:textId="77777777" w:rsidR="009868EB" w:rsidRDefault="009868EB">
      <w:pPr>
        <w:spacing w:after="0" w:line="240" w:lineRule="auto"/>
      </w:pPr>
      <w:r>
        <w:separator/>
      </w:r>
    </w:p>
  </w:endnote>
  <w:endnote w:type="continuationSeparator" w:id="0">
    <w:p w14:paraId="5120B197" w14:textId="77777777" w:rsidR="009868EB" w:rsidRDefault="0098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36F6" w14:textId="77777777" w:rsidR="001808F4" w:rsidRPr="00650EC9" w:rsidRDefault="009868EB" w:rsidP="00C7344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139B" w14:textId="77777777" w:rsidR="009868EB" w:rsidRDefault="009868EB">
      <w:pPr>
        <w:spacing w:after="0" w:line="240" w:lineRule="auto"/>
      </w:pPr>
      <w:r>
        <w:separator/>
      </w:r>
    </w:p>
  </w:footnote>
  <w:footnote w:type="continuationSeparator" w:id="0">
    <w:p w14:paraId="7262A821" w14:textId="77777777" w:rsidR="009868EB" w:rsidRDefault="0098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7DA"/>
    <w:multiLevelType w:val="hybridMultilevel"/>
    <w:tmpl w:val="C45CAC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70BF6"/>
    <w:multiLevelType w:val="hybridMultilevel"/>
    <w:tmpl w:val="1F182A76"/>
    <w:lvl w:ilvl="0" w:tplc="04150017">
      <w:start w:val="1"/>
      <w:numFmt w:val="lowerLetter"/>
      <w:lvlText w:val="%1)"/>
      <w:lvlJc w:val="left"/>
      <w:pPr>
        <w:ind w:left="2269" w:hanging="360"/>
      </w:pPr>
    </w:lvl>
    <w:lvl w:ilvl="1" w:tplc="04150019" w:tentative="1">
      <w:start w:val="1"/>
      <w:numFmt w:val="lowerLetter"/>
      <w:lvlText w:val="%2."/>
      <w:lvlJc w:val="left"/>
      <w:pPr>
        <w:ind w:left="2989" w:hanging="360"/>
      </w:pPr>
    </w:lvl>
    <w:lvl w:ilvl="2" w:tplc="0415001B" w:tentative="1">
      <w:start w:val="1"/>
      <w:numFmt w:val="lowerRoman"/>
      <w:lvlText w:val="%3."/>
      <w:lvlJc w:val="right"/>
      <w:pPr>
        <w:ind w:left="3709" w:hanging="180"/>
      </w:pPr>
    </w:lvl>
    <w:lvl w:ilvl="3" w:tplc="0415000F" w:tentative="1">
      <w:start w:val="1"/>
      <w:numFmt w:val="decimal"/>
      <w:lvlText w:val="%4."/>
      <w:lvlJc w:val="left"/>
      <w:pPr>
        <w:ind w:left="4429" w:hanging="360"/>
      </w:pPr>
    </w:lvl>
    <w:lvl w:ilvl="4" w:tplc="04150019" w:tentative="1">
      <w:start w:val="1"/>
      <w:numFmt w:val="lowerLetter"/>
      <w:lvlText w:val="%5."/>
      <w:lvlJc w:val="left"/>
      <w:pPr>
        <w:ind w:left="5149" w:hanging="360"/>
      </w:pPr>
    </w:lvl>
    <w:lvl w:ilvl="5" w:tplc="0415001B" w:tentative="1">
      <w:start w:val="1"/>
      <w:numFmt w:val="lowerRoman"/>
      <w:lvlText w:val="%6."/>
      <w:lvlJc w:val="right"/>
      <w:pPr>
        <w:ind w:left="5869" w:hanging="180"/>
      </w:pPr>
    </w:lvl>
    <w:lvl w:ilvl="6" w:tplc="0415000F" w:tentative="1">
      <w:start w:val="1"/>
      <w:numFmt w:val="decimal"/>
      <w:lvlText w:val="%7."/>
      <w:lvlJc w:val="left"/>
      <w:pPr>
        <w:ind w:left="6589" w:hanging="360"/>
      </w:pPr>
    </w:lvl>
    <w:lvl w:ilvl="7" w:tplc="04150019" w:tentative="1">
      <w:start w:val="1"/>
      <w:numFmt w:val="lowerLetter"/>
      <w:lvlText w:val="%8."/>
      <w:lvlJc w:val="left"/>
      <w:pPr>
        <w:ind w:left="7309" w:hanging="360"/>
      </w:pPr>
    </w:lvl>
    <w:lvl w:ilvl="8" w:tplc="0415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0CAF4B46"/>
    <w:multiLevelType w:val="hybridMultilevel"/>
    <w:tmpl w:val="F19A5D30"/>
    <w:lvl w:ilvl="0" w:tplc="04150017">
      <w:start w:val="1"/>
      <w:numFmt w:val="lowerLetter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 w15:restartNumberingAfterBreak="0">
    <w:nsid w:val="24923883"/>
    <w:multiLevelType w:val="hybridMultilevel"/>
    <w:tmpl w:val="5D62DC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30E4A"/>
    <w:multiLevelType w:val="hybridMultilevel"/>
    <w:tmpl w:val="E47C2F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132B9F"/>
    <w:multiLevelType w:val="hybridMultilevel"/>
    <w:tmpl w:val="72E420CC"/>
    <w:lvl w:ilvl="0" w:tplc="BA5006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6434"/>
    <w:multiLevelType w:val="hybridMultilevel"/>
    <w:tmpl w:val="16F89136"/>
    <w:lvl w:ilvl="0" w:tplc="3806A3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6E504E"/>
    <w:multiLevelType w:val="hybridMultilevel"/>
    <w:tmpl w:val="1F182A76"/>
    <w:lvl w:ilvl="0" w:tplc="04150017">
      <w:start w:val="1"/>
      <w:numFmt w:val="lowerLetter"/>
      <w:lvlText w:val="%1)"/>
      <w:lvlJc w:val="left"/>
      <w:pPr>
        <w:ind w:left="2269" w:hanging="360"/>
      </w:pPr>
    </w:lvl>
    <w:lvl w:ilvl="1" w:tplc="04150019" w:tentative="1">
      <w:start w:val="1"/>
      <w:numFmt w:val="lowerLetter"/>
      <w:lvlText w:val="%2."/>
      <w:lvlJc w:val="left"/>
      <w:pPr>
        <w:ind w:left="2989" w:hanging="360"/>
      </w:pPr>
    </w:lvl>
    <w:lvl w:ilvl="2" w:tplc="0415001B" w:tentative="1">
      <w:start w:val="1"/>
      <w:numFmt w:val="lowerRoman"/>
      <w:lvlText w:val="%3."/>
      <w:lvlJc w:val="right"/>
      <w:pPr>
        <w:ind w:left="3709" w:hanging="180"/>
      </w:pPr>
    </w:lvl>
    <w:lvl w:ilvl="3" w:tplc="0415000F" w:tentative="1">
      <w:start w:val="1"/>
      <w:numFmt w:val="decimal"/>
      <w:lvlText w:val="%4."/>
      <w:lvlJc w:val="left"/>
      <w:pPr>
        <w:ind w:left="4429" w:hanging="360"/>
      </w:pPr>
    </w:lvl>
    <w:lvl w:ilvl="4" w:tplc="04150019" w:tentative="1">
      <w:start w:val="1"/>
      <w:numFmt w:val="lowerLetter"/>
      <w:lvlText w:val="%5."/>
      <w:lvlJc w:val="left"/>
      <w:pPr>
        <w:ind w:left="5149" w:hanging="360"/>
      </w:pPr>
    </w:lvl>
    <w:lvl w:ilvl="5" w:tplc="0415001B" w:tentative="1">
      <w:start w:val="1"/>
      <w:numFmt w:val="lowerRoman"/>
      <w:lvlText w:val="%6."/>
      <w:lvlJc w:val="right"/>
      <w:pPr>
        <w:ind w:left="5869" w:hanging="180"/>
      </w:pPr>
    </w:lvl>
    <w:lvl w:ilvl="6" w:tplc="0415000F" w:tentative="1">
      <w:start w:val="1"/>
      <w:numFmt w:val="decimal"/>
      <w:lvlText w:val="%7."/>
      <w:lvlJc w:val="left"/>
      <w:pPr>
        <w:ind w:left="6589" w:hanging="360"/>
      </w:pPr>
    </w:lvl>
    <w:lvl w:ilvl="7" w:tplc="04150019" w:tentative="1">
      <w:start w:val="1"/>
      <w:numFmt w:val="lowerLetter"/>
      <w:lvlText w:val="%8."/>
      <w:lvlJc w:val="left"/>
      <w:pPr>
        <w:ind w:left="7309" w:hanging="360"/>
      </w:pPr>
    </w:lvl>
    <w:lvl w:ilvl="8" w:tplc="0415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 w15:restartNumberingAfterBreak="0">
    <w:nsid w:val="7978445F"/>
    <w:multiLevelType w:val="hybridMultilevel"/>
    <w:tmpl w:val="B0B8F72C"/>
    <w:lvl w:ilvl="0" w:tplc="D64EF6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94"/>
    <w:rsid w:val="00005BBF"/>
    <w:rsid w:val="000063E6"/>
    <w:rsid w:val="00011983"/>
    <w:rsid w:val="00012D85"/>
    <w:rsid w:val="000238CC"/>
    <w:rsid w:val="00032907"/>
    <w:rsid w:val="000339FB"/>
    <w:rsid w:val="00035B59"/>
    <w:rsid w:val="00045B01"/>
    <w:rsid w:val="00047323"/>
    <w:rsid w:val="000537CB"/>
    <w:rsid w:val="0006671E"/>
    <w:rsid w:val="000679C6"/>
    <w:rsid w:val="00067FE5"/>
    <w:rsid w:val="00070C6B"/>
    <w:rsid w:val="00072E44"/>
    <w:rsid w:val="0007441A"/>
    <w:rsid w:val="00084993"/>
    <w:rsid w:val="000861CD"/>
    <w:rsid w:val="0009589A"/>
    <w:rsid w:val="000960CA"/>
    <w:rsid w:val="000975CF"/>
    <w:rsid w:val="000A6EEF"/>
    <w:rsid w:val="000A7B4D"/>
    <w:rsid w:val="000B27FF"/>
    <w:rsid w:val="000B7150"/>
    <w:rsid w:val="000B7B0B"/>
    <w:rsid w:val="000C7DE6"/>
    <w:rsid w:val="000D0DE5"/>
    <w:rsid w:val="000D5FA3"/>
    <w:rsid w:val="000D7CEB"/>
    <w:rsid w:val="000E227F"/>
    <w:rsid w:val="000E3F39"/>
    <w:rsid w:val="000E55C5"/>
    <w:rsid w:val="000F5FD3"/>
    <w:rsid w:val="000F615B"/>
    <w:rsid w:val="00101BF8"/>
    <w:rsid w:val="00110F42"/>
    <w:rsid w:val="00111163"/>
    <w:rsid w:val="00114634"/>
    <w:rsid w:val="00122505"/>
    <w:rsid w:val="0012279E"/>
    <w:rsid w:val="001234A0"/>
    <w:rsid w:val="001242DA"/>
    <w:rsid w:val="001255D1"/>
    <w:rsid w:val="00126DBA"/>
    <w:rsid w:val="00131EE4"/>
    <w:rsid w:val="00137888"/>
    <w:rsid w:val="001429D5"/>
    <w:rsid w:val="0014621D"/>
    <w:rsid w:val="00147E99"/>
    <w:rsid w:val="001519B6"/>
    <w:rsid w:val="001527D7"/>
    <w:rsid w:val="0015306F"/>
    <w:rsid w:val="001536EE"/>
    <w:rsid w:val="0015419F"/>
    <w:rsid w:val="00155A3F"/>
    <w:rsid w:val="00157723"/>
    <w:rsid w:val="001620AA"/>
    <w:rsid w:val="001649C1"/>
    <w:rsid w:val="00171604"/>
    <w:rsid w:val="00173FC6"/>
    <w:rsid w:val="00177BDA"/>
    <w:rsid w:val="001858F2"/>
    <w:rsid w:val="00186D51"/>
    <w:rsid w:val="0019027B"/>
    <w:rsid w:val="00195350"/>
    <w:rsid w:val="001A7D4E"/>
    <w:rsid w:val="001B3F9E"/>
    <w:rsid w:val="001B6E63"/>
    <w:rsid w:val="001C208E"/>
    <w:rsid w:val="001C2D2A"/>
    <w:rsid w:val="001D00EA"/>
    <w:rsid w:val="001D4064"/>
    <w:rsid w:val="001E0347"/>
    <w:rsid w:val="001F6665"/>
    <w:rsid w:val="002005FD"/>
    <w:rsid w:val="00206BAD"/>
    <w:rsid w:val="00214615"/>
    <w:rsid w:val="002158FE"/>
    <w:rsid w:val="00216BB2"/>
    <w:rsid w:val="00217632"/>
    <w:rsid w:val="00227C8A"/>
    <w:rsid w:val="002310CF"/>
    <w:rsid w:val="002340A9"/>
    <w:rsid w:val="002367FC"/>
    <w:rsid w:val="00237A73"/>
    <w:rsid w:val="00244340"/>
    <w:rsid w:val="0024619D"/>
    <w:rsid w:val="00246A13"/>
    <w:rsid w:val="00247EA4"/>
    <w:rsid w:val="002550A5"/>
    <w:rsid w:val="0026011F"/>
    <w:rsid w:val="002640AF"/>
    <w:rsid w:val="00264690"/>
    <w:rsid w:val="00272C1D"/>
    <w:rsid w:val="00274960"/>
    <w:rsid w:val="0027613E"/>
    <w:rsid w:val="00280203"/>
    <w:rsid w:val="00281847"/>
    <w:rsid w:val="00285894"/>
    <w:rsid w:val="00287953"/>
    <w:rsid w:val="00295E79"/>
    <w:rsid w:val="00297DDC"/>
    <w:rsid w:val="002A1EAC"/>
    <w:rsid w:val="002A2888"/>
    <w:rsid w:val="002B2A2B"/>
    <w:rsid w:val="002B5432"/>
    <w:rsid w:val="002B7497"/>
    <w:rsid w:val="002C40E6"/>
    <w:rsid w:val="002D0AD7"/>
    <w:rsid w:val="002D45F4"/>
    <w:rsid w:val="002D5B68"/>
    <w:rsid w:val="002D5DEE"/>
    <w:rsid w:val="002E0343"/>
    <w:rsid w:val="002E357E"/>
    <w:rsid w:val="002E77F0"/>
    <w:rsid w:val="002F6B0D"/>
    <w:rsid w:val="002F7328"/>
    <w:rsid w:val="00306150"/>
    <w:rsid w:val="00307C20"/>
    <w:rsid w:val="00314303"/>
    <w:rsid w:val="003213FD"/>
    <w:rsid w:val="00323601"/>
    <w:rsid w:val="00325E17"/>
    <w:rsid w:val="00326BB8"/>
    <w:rsid w:val="00341D91"/>
    <w:rsid w:val="00343724"/>
    <w:rsid w:val="00344069"/>
    <w:rsid w:val="00346292"/>
    <w:rsid w:val="00356E82"/>
    <w:rsid w:val="00385D62"/>
    <w:rsid w:val="003879B8"/>
    <w:rsid w:val="003904D6"/>
    <w:rsid w:val="003B0246"/>
    <w:rsid w:val="003B31E8"/>
    <w:rsid w:val="003B6081"/>
    <w:rsid w:val="003C3F41"/>
    <w:rsid w:val="003C519F"/>
    <w:rsid w:val="003C51FC"/>
    <w:rsid w:val="003C6CD8"/>
    <w:rsid w:val="003D394F"/>
    <w:rsid w:val="003D3CB0"/>
    <w:rsid w:val="003D4284"/>
    <w:rsid w:val="003D647F"/>
    <w:rsid w:val="003D64C1"/>
    <w:rsid w:val="003E400C"/>
    <w:rsid w:val="003E4B35"/>
    <w:rsid w:val="003E7DF8"/>
    <w:rsid w:val="003F247C"/>
    <w:rsid w:val="003F4216"/>
    <w:rsid w:val="003F4FC9"/>
    <w:rsid w:val="003F63A8"/>
    <w:rsid w:val="003F7A1F"/>
    <w:rsid w:val="00405654"/>
    <w:rsid w:val="0040658D"/>
    <w:rsid w:val="004112EE"/>
    <w:rsid w:val="00414EB2"/>
    <w:rsid w:val="00416D66"/>
    <w:rsid w:val="00417646"/>
    <w:rsid w:val="0042488A"/>
    <w:rsid w:val="00424D58"/>
    <w:rsid w:val="004409E7"/>
    <w:rsid w:val="00441C19"/>
    <w:rsid w:val="00454447"/>
    <w:rsid w:val="00455214"/>
    <w:rsid w:val="00455FAB"/>
    <w:rsid w:val="004574C7"/>
    <w:rsid w:val="00457F48"/>
    <w:rsid w:val="0046186A"/>
    <w:rsid w:val="00465AD1"/>
    <w:rsid w:val="00471A8E"/>
    <w:rsid w:val="00471B26"/>
    <w:rsid w:val="00473E88"/>
    <w:rsid w:val="0047562B"/>
    <w:rsid w:val="00476EB9"/>
    <w:rsid w:val="00482529"/>
    <w:rsid w:val="00482F10"/>
    <w:rsid w:val="00483DE4"/>
    <w:rsid w:val="00491AF7"/>
    <w:rsid w:val="00493E85"/>
    <w:rsid w:val="0049728F"/>
    <w:rsid w:val="00497AFE"/>
    <w:rsid w:val="004A0795"/>
    <w:rsid w:val="004A24C8"/>
    <w:rsid w:val="004A46B4"/>
    <w:rsid w:val="004B55C7"/>
    <w:rsid w:val="004B7334"/>
    <w:rsid w:val="004B77CB"/>
    <w:rsid w:val="004C0C95"/>
    <w:rsid w:val="004C4FD0"/>
    <w:rsid w:val="004D06CF"/>
    <w:rsid w:val="004D0AB7"/>
    <w:rsid w:val="004D6C02"/>
    <w:rsid w:val="004D7530"/>
    <w:rsid w:val="004E0E81"/>
    <w:rsid w:val="004E2FD7"/>
    <w:rsid w:val="004E4844"/>
    <w:rsid w:val="004F068C"/>
    <w:rsid w:val="004F14E8"/>
    <w:rsid w:val="004F41A9"/>
    <w:rsid w:val="004F7AE6"/>
    <w:rsid w:val="00507446"/>
    <w:rsid w:val="0050789B"/>
    <w:rsid w:val="005078E8"/>
    <w:rsid w:val="005102FF"/>
    <w:rsid w:val="00512EC9"/>
    <w:rsid w:val="00515F90"/>
    <w:rsid w:val="00517351"/>
    <w:rsid w:val="00525FA3"/>
    <w:rsid w:val="00526C2E"/>
    <w:rsid w:val="00530211"/>
    <w:rsid w:val="0053199F"/>
    <w:rsid w:val="00531EE7"/>
    <w:rsid w:val="00544D60"/>
    <w:rsid w:val="005504F6"/>
    <w:rsid w:val="00551848"/>
    <w:rsid w:val="00554472"/>
    <w:rsid w:val="00554E42"/>
    <w:rsid w:val="00557FFC"/>
    <w:rsid w:val="00562FDE"/>
    <w:rsid w:val="00575CEB"/>
    <w:rsid w:val="00580173"/>
    <w:rsid w:val="00581F4D"/>
    <w:rsid w:val="00582EE6"/>
    <w:rsid w:val="005A184E"/>
    <w:rsid w:val="005A2754"/>
    <w:rsid w:val="005A3A30"/>
    <w:rsid w:val="005B381B"/>
    <w:rsid w:val="005B7270"/>
    <w:rsid w:val="005D4399"/>
    <w:rsid w:val="005D4CA5"/>
    <w:rsid w:val="005D6221"/>
    <w:rsid w:val="005E5097"/>
    <w:rsid w:val="005E5F39"/>
    <w:rsid w:val="005E6F5F"/>
    <w:rsid w:val="005F010A"/>
    <w:rsid w:val="005F08EA"/>
    <w:rsid w:val="005F4220"/>
    <w:rsid w:val="0060040F"/>
    <w:rsid w:val="00604E8B"/>
    <w:rsid w:val="00606FB4"/>
    <w:rsid w:val="00610456"/>
    <w:rsid w:val="006112F6"/>
    <w:rsid w:val="00612B98"/>
    <w:rsid w:val="00613FC5"/>
    <w:rsid w:val="00617054"/>
    <w:rsid w:val="00622FE8"/>
    <w:rsid w:val="00623A63"/>
    <w:rsid w:val="006242CB"/>
    <w:rsid w:val="006322DF"/>
    <w:rsid w:val="006325A0"/>
    <w:rsid w:val="00632ADF"/>
    <w:rsid w:val="00632E6F"/>
    <w:rsid w:val="00633731"/>
    <w:rsid w:val="0064432B"/>
    <w:rsid w:val="00645E50"/>
    <w:rsid w:val="006509E2"/>
    <w:rsid w:val="0065100F"/>
    <w:rsid w:val="00651167"/>
    <w:rsid w:val="00652B6A"/>
    <w:rsid w:val="006538AA"/>
    <w:rsid w:val="00653BEA"/>
    <w:rsid w:val="00662809"/>
    <w:rsid w:val="00663F15"/>
    <w:rsid w:val="00673A14"/>
    <w:rsid w:val="006746CF"/>
    <w:rsid w:val="006838DF"/>
    <w:rsid w:val="00684C85"/>
    <w:rsid w:val="006860C5"/>
    <w:rsid w:val="00691C02"/>
    <w:rsid w:val="00696E57"/>
    <w:rsid w:val="006A7666"/>
    <w:rsid w:val="006B0CEE"/>
    <w:rsid w:val="006B660F"/>
    <w:rsid w:val="006B78B6"/>
    <w:rsid w:val="006C3749"/>
    <w:rsid w:val="006C49AA"/>
    <w:rsid w:val="006D4081"/>
    <w:rsid w:val="006D58FA"/>
    <w:rsid w:val="006D6065"/>
    <w:rsid w:val="006D755D"/>
    <w:rsid w:val="006E24F7"/>
    <w:rsid w:val="006E2EC4"/>
    <w:rsid w:val="006F1243"/>
    <w:rsid w:val="006F186C"/>
    <w:rsid w:val="006F22AF"/>
    <w:rsid w:val="00701FEC"/>
    <w:rsid w:val="00703498"/>
    <w:rsid w:val="00705CA4"/>
    <w:rsid w:val="007060FD"/>
    <w:rsid w:val="00706374"/>
    <w:rsid w:val="0071316E"/>
    <w:rsid w:val="00721572"/>
    <w:rsid w:val="00725316"/>
    <w:rsid w:val="0072595C"/>
    <w:rsid w:val="007302B4"/>
    <w:rsid w:val="00730E9D"/>
    <w:rsid w:val="00736A9F"/>
    <w:rsid w:val="00751E80"/>
    <w:rsid w:val="00754FD2"/>
    <w:rsid w:val="0076106C"/>
    <w:rsid w:val="0076262B"/>
    <w:rsid w:val="00763F03"/>
    <w:rsid w:val="00765487"/>
    <w:rsid w:val="007712AE"/>
    <w:rsid w:val="00771755"/>
    <w:rsid w:val="007753C5"/>
    <w:rsid w:val="007769C6"/>
    <w:rsid w:val="00784C1C"/>
    <w:rsid w:val="00791D31"/>
    <w:rsid w:val="00793C14"/>
    <w:rsid w:val="0079404A"/>
    <w:rsid w:val="007967F4"/>
    <w:rsid w:val="007A4747"/>
    <w:rsid w:val="007A4C89"/>
    <w:rsid w:val="007B1475"/>
    <w:rsid w:val="007B1BFD"/>
    <w:rsid w:val="007C28DF"/>
    <w:rsid w:val="007E0373"/>
    <w:rsid w:val="007E172E"/>
    <w:rsid w:val="007E782B"/>
    <w:rsid w:val="007F4585"/>
    <w:rsid w:val="0080138D"/>
    <w:rsid w:val="0080216E"/>
    <w:rsid w:val="008107D0"/>
    <w:rsid w:val="00811F8C"/>
    <w:rsid w:val="00813B67"/>
    <w:rsid w:val="0082323C"/>
    <w:rsid w:val="00823540"/>
    <w:rsid w:val="00825B6C"/>
    <w:rsid w:val="008278B7"/>
    <w:rsid w:val="00831BE3"/>
    <w:rsid w:val="008343F1"/>
    <w:rsid w:val="0083686F"/>
    <w:rsid w:val="00840492"/>
    <w:rsid w:val="00843394"/>
    <w:rsid w:val="00843A33"/>
    <w:rsid w:val="00844D71"/>
    <w:rsid w:val="008475E5"/>
    <w:rsid w:val="00847E84"/>
    <w:rsid w:val="00853D7C"/>
    <w:rsid w:val="00856380"/>
    <w:rsid w:val="00864BC1"/>
    <w:rsid w:val="00865257"/>
    <w:rsid w:val="00870F86"/>
    <w:rsid w:val="00873F75"/>
    <w:rsid w:val="008826AD"/>
    <w:rsid w:val="00884CD9"/>
    <w:rsid w:val="00885A2B"/>
    <w:rsid w:val="008871C5"/>
    <w:rsid w:val="00887A57"/>
    <w:rsid w:val="008A1E02"/>
    <w:rsid w:val="008A49A6"/>
    <w:rsid w:val="008A7393"/>
    <w:rsid w:val="008B52B7"/>
    <w:rsid w:val="008B7910"/>
    <w:rsid w:val="008C0588"/>
    <w:rsid w:val="008C1218"/>
    <w:rsid w:val="008C27EC"/>
    <w:rsid w:val="008C4E30"/>
    <w:rsid w:val="008D16C9"/>
    <w:rsid w:val="008D2061"/>
    <w:rsid w:val="008D4FAB"/>
    <w:rsid w:val="008E78E0"/>
    <w:rsid w:val="008F643D"/>
    <w:rsid w:val="008F7536"/>
    <w:rsid w:val="008F7FEE"/>
    <w:rsid w:val="009068A3"/>
    <w:rsid w:val="00912925"/>
    <w:rsid w:val="0091530C"/>
    <w:rsid w:val="00940DE2"/>
    <w:rsid w:val="00945562"/>
    <w:rsid w:val="00946001"/>
    <w:rsid w:val="00946697"/>
    <w:rsid w:val="00950604"/>
    <w:rsid w:val="00950EA6"/>
    <w:rsid w:val="00951FDD"/>
    <w:rsid w:val="00954731"/>
    <w:rsid w:val="00956623"/>
    <w:rsid w:val="00962CCC"/>
    <w:rsid w:val="00963302"/>
    <w:rsid w:val="00964C38"/>
    <w:rsid w:val="009678CF"/>
    <w:rsid w:val="00970C0D"/>
    <w:rsid w:val="00970FB1"/>
    <w:rsid w:val="00974841"/>
    <w:rsid w:val="00975610"/>
    <w:rsid w:val="009773FC"/>
    <w:rsid w:val="00982C45"/>
    <w:rsid w:val="009868EB"/>
    <w:rsid w:val="00992D0C"/>
    <w:rsid w:val="009963F3"/>
    <w:rsid w:val="009A128A"/>
    <w:rsid w:val="009A3C93"/>
    <w:rsid w:val="009A4843"/>
    <w:rsid w:val="009A630C"/>
    <w:rsid w:val="009B1F87"/>
    <w:rsid w:val="009B6A0F"/>
    <w:rsid w:val="009C02CD"/>
    <w:rsid w:val="009C3282"/>
    <w:rsid w:val="009C333B"/>
    <w:rsid w:val="009C4341"/>
    <w:rsid w:val="009D28D7"/>
    <w:rsid w:val="009F4FCB"/>
    <w:rsid w:val="009F701E"/>
    <w:rsid w:val="009F7AB8"/>
    <w:rsid w:val="00A00514"/>
    <w:rsid w:val="00A06C69"/>
    <w:rsid w:val="00A114D4"/>
    <w:rsid w:val="00A1293A"/>
    <w:rsid w:val="00A13160"/>
    <w:rsid w:val="00A139FE"/>
    <w:rsid w:val="00A2044F"/>
    <w:rsid w:val="00A227EE"/>
    <w:rsid w:val="00A358C2"/>
    <w:rsid w:val="00A4376E"/>
    <w:rsid w:val="00A4776A"/>
    <w:rsid w:val="00A54446"/>
    <w:rsid w:val="00A61310"/>
    <w:rsid w:val="00A61E99"/>
    <w:rsid w:val="00A70618"/>
    <w:rsid w:val="00A71AC8"/>
    <w:rsid w:val="00A75276"/>
    <w:rsid w:val="00A7767A"/>
    <w:rsid w:val="00A77CCA"/>
    <w:rsid w:val="00A86C99"/>
    <w:rsid w:val="00A9110A"/>
    <w:rsid w:val="00A9171E"/>
    <w:rsid w:val="00A9232A"/>
    <w:rsid w:val="00AA2128"/>
    <w:rsid w:val="00AA2ACE"/>
    <w:rsid w:val="00AA4A68"/>
    <w:rsid w:val="00AB7AD5"/>
    <w:rsid w:val="00AC3497"/>
    <w:rsid w:val="00AC4207"/>
    <w:rsid w:val="00AC526E"/>
    <w:rsid w:val="00AC6DCE"/>
    <w:rsid w:val="00AD32D3"/>
    <w:rsid w:val="00AD508E"/>
    <w:rsid w:val="00AD50F7"/>
    <w:rsid w:val="00AF24CE"/>
    <w:rsid w:val="00AF2819"/>
    <w:rsid w:val="00AF30E2"/>
    <w:rsid w:val="00AF350F"/>
    <w:rsid w:val="00B03B77"/>
    <w:rsid w:val="00B108C7"/>
    <w:rsid w:val="00B12D3E"/>
    <w:rsid w:val="00B23101"/>
    <w:rsid w:val="00B24B57"/>
    <w:rsid w:val="00B272F7"/>
    <w:rsid w:val="00B46D3D"/>
    <w:rsid w:val="00B50A1C"/>
    <w:rsid w:val="00B520C0"/>
    <w:rsid w:val="00B549F1"/>
    <w:rsid w:val="00B62191"/>
    <w:rsid w:val="00B85898"/>
    <w:rsid w:val="00B85EB6"/>
    <w:rsid w:val="00B85F20"/>
    <w:rsid w:val="00B8703D"/>
    <w:rsid w:val="00B94E44"/>
    <w:rsid w:val="00BA139F"/>
    <w:rsid w:val="00BA61A6"/>
    <w:rsid w:val="00BB1EFE"/>
    <w:rsid w:val="00BB2594"/>
    <w:rsid w:val="00BB4B1A"/>
    <w:rsid w:val="00BB5DF0"/>
    <w:rsid w:val="00BC6BD8"/>
    <w:rsid w:val="00BD033C"/>
    <w:rsid w:val="00BD03FF"/>
    <w:rsid w:val="00BE306B"/>
    <w:rsid w:val="00BF13D6"/>
    <w:rsid w:val="00BF37DA"/>
    <w:rsid w:val="00BF44E4"/>
    <w:rsid w:val="00BF6EE1"/>
    <w:rsid w:val="00C02C14"/>
    <w:rsid w:val="00C05AC1"/>
    <w:rsid w:val="00C06820"/>
    <w:rsid w:val="00C12A03"/>
    <w:rsid w:val="00C3095B"/>
    <w:rsid w:val="00C41C76"/>
    <w:rsid w:val="00C4519D"/>
    <w:rsid w:val="00C4623E"/>
    <w:rsid w:val="00C51B02"/>
    <w:rsid w:val="00C54DAD"/>
    <w:rsid w:val="00C550D2"/>
    <w:rsid w:val="00C563CE"/>
    <w:rsid w:val="00C61A91"/>
    <w:rsid w:val="00C63544"/>
    <w:rsid w:val="00C636A5"/>
    <w:rsid w:val="00C65C1F"/>
    <w:rsid w:val="00C67CE8"/>
    <w:rsid w:val="00C75CF5"/>
    <w:rsid w:val="00C8362C"/>
    <w:rsid w:val="00C83A04"/>
    <w:rsid w:val="00C864D8"/>
    <w:rsid w:val="00CA265B"/>
    <w:rsid w:val="00CA3808"/>
    <w:rsid w:val="00CA56EC"/>
    <w:rsid w:val="00CA61E6"/>
    <w:rsid w:val="00CB5B99"/>
    <w:rsid w:val="00CC00C8"/>
    <w:rsid w:val="00CC3BB6"/>
    <w:rsid w:val="00CE4846"/>
    <w:rsid w:val="00CE57B5"/>
    <w:rsid w:val="00CF0EF5"/>
    <w:rsid w:val="00D041E7"/>
    <w:rsid w:val="00D05F9F"/>
    <w:rsid w:val="00D1029D"/>
    <w:rsid w:val="00D1511E"/>
    <w:rsid w:val="00D154A7"/>
    <w:rsid w:val="00D22953"/>
    <w:rsid w:val="00D26663"/>
    <w:rsid w:val="00D274DB"/>
    <w:rsid w:val="00D31812"/>
    <w:rsid w:val="00D33BE5"/>
    <w:rsid w:val="00D34FE8"/>
    <w:rsid w:val="00D45BA5"/>
    <w:rsid w:val="00D47CEB"/>
    <w:rsid w:val="00D50407"/>
    <w:rsid w:val="00D53492"/>
    <w:rsid w:val="00D544E0"/>
    <w:rsid w:val="00D622D6"/>
    <w:rsid w:val="00D724F1"/>
    <w:rsid w:val="00D727CC"/>
    <w:rsid w:val="00D76881"/>
    <w:rsid w:val="00D81D20"/>
    <w:rsid w:val="00D82A54"/>
    <w:rsid w:val="00D85140"/>
    <w:rsid w:val="00D908B1"/>
    <w:rsid w:val="00D92BBE"/>
    <w:rsid w:val="00D978E4"/>
    <w:rsid w:val="00DA204D"/>
    <w:rsid w:val="00DA4800"/>
    <w:rsid w:val="00DB2FA1"/>
    <w:rsid w:val="00DB6309"/>
    <w:rsid w:val="00DC4556"/>
    <w:rsid w:val="00DC7B9E"/>
    <w:rsid w:val="00DC7C37"/>
    <w:rsid w:val="00DC7EB0"/>
    <w:rsid w:val="00DD298A"/>
    <w:rsid w:val="00DD57C9"/>
    <w:rsid w:val="00DD661A"/>
    <w:rsid w:val="00DD6A67"/>
    <w:rsid w:val="00DE0B7A"/>
    <w:rsid w:val="00DE1CEE"/>
    <w:rsid w:val="00DE36D1"/>
    <w:rsid w:val="00DE3EB3"/>
    <w:rsid w:val="00DF1AAD"/>
    <w:rsid w:val="00DF32CE"/>
    <w:rsid w:val="00DF3CFA"/>
    <w:rsid w:val="00E018AC"/>
    <w:rsid w:val="00E03834"/>
    <w:rsid w:val="00E049DC"/>
    <w:rsid w:val="00E06D7C"/>
    <w:rsid w:val="00E075E5"/>
    <w:rsid w:val="00E11DFE"/>
    <w:rsid w:val="00E20E23"/>
    <w:rsid w:val="00E223C4"/>
    <w:rsid w:val="00E27D47"/>
    <w:rsid w:val="00E306C4"/>
    <w:rsid w:val="00E31E8D"/>
    <w:rsid w:val="00E3224C"/>
    <w:rsid w:val="00E35318"/>
    <w:rsid w:val="00E353F2"/>
    <w:rsid w:val="00E40B2C"/>
    <w:rsid w:val="00E4209A"/>
    <w:rsid w:val="00E524DE"/>
    <w:rsid w:val="00E5312A"/>
    <w:rsid w:val="00E54AAC"/>
    <w:rsid w:val="00E60169"/>
    <w:rsid w:val="00E66BE6"/>
    <w:rsid w:val="00E72474"/>
    <w:rsid w:val="00E72E17"/>
    <w:rsid w:val="00E7326B"/>
    <w:rsid w:val="00E74FD3"/>
    <w:rsid w:val="00E84C0B"/>
    <w:rsid w:val="00E86839"/>
    <w:rsid w:val="00E874E6"/>
    <w:rsid w:val="00E87F1A"/>
    <w:rsid w:val="00EA4309"/>
    <w:rsid w:val="00EB674A"/>
    <w:rsid w:val="00EB7A82"/>
    <w:rsid w:val="00EC11BB"/>
    <w:rsid w:val="00EC1B61"/>
    <w:rsid w:val="00EC59EB"/>
    <w:rsid w:val="00ED004E"/>
    <w:rsid w:val="00ED4449"/>
    <w:rsid w:val="00ED6914"/>
    <w:rsid w:val="00EE0D5F"/>
    <w:rsid w:val="00F02677"/>
    <w:rsid w:val="00F12B2C"/>
    <w:rsid w:val="00F14C1E"/>
    <w:rsid w:val="00F225E7"/>
    <w:rsid w:val="00F255D9"/>
    <w:rsid w:val="00F30074"/>
    <w:rsid w:val="00F33052"/>
    <w:rsid w:val="00F36202"/>
    <w:rsid w:val="00F41693"/>
    <w:rsid w:val="00F450A9"/>
    <w:rsid w:val="00F4629A"/>
    <w:rsid w:val="00F47C18"/>
    <w:rsid w:val="00F5103C"/>
    <w:rsid w:val="00F525EB"/>
    <w:rsid w:val="00F62180"/>
    <w:rsid w:val="00F62539"/>
    <w:rsid w:val="00F6590A"/>
    <w:rsid w:val="00F6627B"/>
    <w:rsid w:val="00F67808"/>
    <w:rsid w:val="00F70604"/>
    <w:rsid w:val="00F76106"/>
    <w:rsid w:val="00F776BF"/>
    <w:rsid w:val="00F8318D"/>
    <w:rsid w:val="00F8381F"/>
    <w:rsid w:val="00F85D78"/>
    <w:rsid w:val="00F90EFF"/>
    <w:rsid w:val="00F96142"/>
    <w:rsid w:val="00F9759D"/>
    <w:rsid w:val="00FA75F4"/>
    <w:rsid w:val="00FA773A"/>
    <w:rsid w:val="00FB2E5B"/>
    <w:rsid w:val="00FB613A"/>
    <w:rsid w:val="00FB7289"/>
    <w:rsid w:val="00FB75A9"/>
    <w:rsid w:val="00FC4CBE"/>
    <w:rsid w:val="00FC4F9D"/>
    <w:rsid w:val="00FD2145"/>
    <w:rsid w:val="00FD342F"/>
    <w:rsid w:val="00FD5A35"/>
    <w:rsid w:val="00FD5C5F"/>
    <w:rsid w:val="00FE17AF"/>
    <w:rsid w:val="00FE5143"/>
    <w:rsid w:val="00FE5AB4"/>
    <w:rsid w:val="00FF3B3A"/>
    <w:rsid w:val="00FF64E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0C977"/>
  <w15:docId w15:val="{A9CAA2DB-C8E1-4085-B297-BE7D07AE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C1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C02C14"/>
    <w:pPr>
      <w:ind w:left="720"/>
    </w:pPr>
  </w:style>
  <w:style w:type="paragraph" w:customStyle="1" w:styleId="Default">
    <w:name w:val="Default"/>
    <w:basedOn w:val="Normalny"/>
    <w:rsid w:val="00C02C14"/>
    <w:pPr>
      <w:suppressAutoHyphens w:val="0"/>
      <w:autoSpaceDE w:val="0"/>
      <w:autoSpaceDN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0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2C1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C14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C0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">
    <w:name w:val="white"/>
    <w:basedOn w:val="Domylnaczcionkaakapitu"/>
    <w:rsid w:val="00C02C14"/>
  </w:style>
  <w:style w:type="character" w:styleId="Hipercze">
    <w:name w:val="Hyperlink"/>
    <w:basedOn w:val="Domylnaczcionkaakapitu"/>
    <w:uiPriority w:val="99"/>
    <w:unhideWhenUsed/>
    <w:rsid w:val="00C02C14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C02C14"/>
    <w:rPr>
      <w:rFonts w:ascii="Calibri" w:eastAsia="Calibri" w:hAnsi="Calibri" w:cs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C14"/>
    <w:rPr>
      <w:rFonts w:ascii="Calibri" w:eastAsia="Calibri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9C6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9C02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rsid w:val="00632E6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E36D1"/>
    <w:pPr>
      <w:widowControl w:val="0"/>
      <w:suppressAutoHyphens w:val="0"/>
      <w:autoSpaceDE w:val="0"/>
      <w:autoSpaceDN w:val="0"/>
      <w:spacing w:after="0" w:line="240" w:lineRule="auto"/>
      <w:ind w:left="1158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6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5078E8"/>
    <w:pPr>
      <w:widowControl w:val="0"/>
      <w:suppressAutoHyphens w:val="0"/>
      <w:autoSpaceDE w:val="0"/>
      <w:autoSpaceDN w:val="0"/>
      <w:spacing w:after="0" w:line="240" w:lineRule="auto"/>
      <w:ind w:left="115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02FF"/>
    <w:pPr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2F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102FF"/>
    <w:rPr>
      <w:vertAlign w:val="superscript"/>
    </w:rPr>
  </w:style>
  <w:style w:type="paragraph" w:styleId="Bezodstpw">
    <w:name w:val="No Spacing"/>
    <w:uiPriority w:val="1"/>
    <w:qFormat/>
    <w:rsid w:val="00AC6D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3B2-7F01-4E1E-83A0-C262F3D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8T12:23:00Z</cp:lastPrinted>
  <dcterms:created xsi:type="dcterms:W3CDTF">2021-05-31T11:28:00Z</dcterms:created>
  <dcterms:modified xsi:type="dcterms:W3CDTF">2021-05-31T11:30:00Z</dcterms:modified>
</cp:coreProperties>
</file>